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33F31" w14:paraId="6AC53362" w14:textId="77777777" w:rsidTr="008502A9">
        <w:trPr>
          <w:trHeight w:hRule="exact" w:val="397"/>
        </w:trPr>
        <w:tc>
          <w:tcPr>
            <w:tcW w:w="2376" w:type="dxa"/>
            <w:hideMark/>
          </w:tcPr>
          <w:p w14:paraId="2E1FC54D" w14:textId="77777777" w:rsidR="00C33F31" w:rsidRDefault="00C33F31" w:rsidP="00B12501">
            <w:pPr>
              <w:pStyle w:val="KUJKtucny"/>
            </w:pPr>
            <w:r>
              <w:t>Datum jednání:</w:t>
            </w:r>
          </w:p>
        </w:tc>
        <w:tc>
          <w:tcPr>
            <w:tcW w:w="3828" w:type="dxa"/>
            <w:hideMark/>
          </w:tcPr>
          <w:p w14:paraId="13E0DD10" w14:textId="77777777" w:rsidR="00C33F31" w:rsidRDefault="00C33F31" w:rsidP="00B12501">
            <w:pPr>
              <w:pStyle w:val="KUJKnormal"/>
            </w:pPr>
            <w:r>
              <w:t>20. 10. 2021</w:t>
            </w:r>
          </w:p>
        </w:tc>
        <w:tc>
          <w:tcPr>
            <w:tcW w:w="2126" w:type="dxa"/>
            <w:hideMark/>
          </w:tcPr>
          <w:p w14:paraId="348D6A3B" w14:textId="77777777" w:rsidR="00C33F31" w:rsidRDefault="00C33F31" w:rsidP="00B12501">
            <w:pPr>
              <w:pStyle w:val="KUJKtucny"/>
            </w:pPr>
            <w:r>
              <w:t>Bod programu:</w:t>
            </w:r>
          </w:p>
        </w:tc>
        <w:tc>
          <w:tcPr>
            <w:tcW w:w="850" w:type="dxa"/>
          </w:tcPr>
          <w:p w14:paraId="303134D9" w14:textId="77777777" w:rsidR="00C33F31" w:rsidRDefault="00C33F31" w:rsidP="00B12501">
            <w:pPr>
              <w:pStyle w:val="KUJKnormal"/>
            </w:pPr>
          </w:p>
        </w:tc>
      </w:tr>
      <w:tr w:rsidR="00C33F31" w14:paraId="6B17BF56" w14:textId="77777777" w:rsidTr="008502A9">
        <w:trPr>
          <w:cantSplit/>
          <w:trHeight w:hRule="exact" w:val="397"/>
        </w:trPr>
        <w:tc>
          <w:tcPr>
            <w:tcW w:w="2376" w:type="dxa"/>
            <w:hideMark/>
          </w:tcPr>
          <w:p w14:paraId="2A512C8A" w14:textId="77777777" w:rsidR="00C33F31" w:rsidRDefault="00C33F31" w:rsidP="00B12501">
            <w:pPr>
              <w:pStyle w:val="KUJKtucny"/>
            </w:pPr>
            <w:r>
              <w:t>Číslo návrhu:</w:t>
            </w:r>
          </w:p>
        </w:tc>
        <w:tc>
          <w:tcPr>
            <w:tcW w:w="6804" w:type="dxa"/>
            <w:gridSpan w:val="3"/>
            <w:hideMark/>
          </w:tcPr>
          <w:p w14:paraId="07268061" w14:textId="77777777" w:rsidR="00C33F31" w:rsidRDefault="00C33F31" w:rsidP="00B12501">
            <w:pPr>
              <w:pStyle w:val="KUJKnormal"/>
            </w:pPr>
            <w:r>
              <w:t>383/ZK/21</w:t>
            </w:r>
          </w:p>
        </w:tc>
      </w:tr>
      <w:tr w:rsidR="00C33F31" w14:paraId="1595845B" w14:textId="77777777" w:rsidTr="008502A9">
        <w:trPr>
          <w:trHeight w:val="397"/>
        </w:trPr>
        <w:tc>
          <w:tcPr>
            <w:tcW w:w="2376" w:type="dxa"/>
          </w:tcPr>
          <w:p w14:paraId="091425A1" w14:textId="77777777" w:rsidR="00C33F31" w:rsidRDefault="00C33F31" w:rsidP="00B12501"/>
          <w:p w14:paraId="64F44DCE" w14:textId="77777777" w:rsidR="00C33F31" w:rsidRDefault="00C33F31" w:rsidP="00B12501">
            <w:pPr>
              <w:pStyle w:val="KUJKtucny"/>
            </w:pPr>
            <w:r>
              <w:t>Název bodu:</w:t>
            </w:r>
          </w:p>
        </w:tc>
        <w:tc>
          <w:tcPr>
            <w:tcW w:w="6804" w:type="dxa"/>
            <w:gridSpan w:val="3"/>
          </w:tcPr>
          <w:p w14:paraId="0B59BA25" w14:textId="77777777" w:rsidR="00C33F31" w:rsidRDefault="00C33F31" w:rsidP="00B12501"/>
          <w:p w14:paraId="0C46DCE9" w14:textId="77777777" w:rsidR="00C33F31" w:rsidRDefault="00C33F31" w:rsidP="00B12501">
            <w:pPr>
              <w:pStyle w:val="KUJKtucny"/>
              <w:rPr>
                <w:sz w:val="22"/>
                <w:szCs w:val="22"/>
              </w:rPr>
            </w:pPr>
            <w:r>
              <w:rPr>
                <w:sz w:val="22"/>
                <w:szCs w:val="22"/>
              </w:rPr>
              <w:t>Realizace projektu předkládaného do IROP a jeho kofinancování a předfinancování z rozpočtu Jihočeského kraje - VOŠ a SPŠ, Volyně</w:t>
            </w:r>
          </w:p>
        </w:tc>
      </w:tr>
    </w:tbl>
    <w:p w14:paraId="240342E5" w14:textId="77777777" w:rsidR="00C33F31" w:rsidRDefault="00C33F31" w:rsidP="008502A9">
      <w:pPr>
        <w:pStyle w:val="KUJKnormal"/>
        <w:rPr>
          <w:b/>
          <w:bCs/>
        </w:rPr>
      </w:pPr>
      <w:r>
        <w:rPr>
          <w:b/>
          <w:bCs/>
        </w:rPr>
        <w:pict w14:anchorId="255362E5">
          <v:rect id="_x0000_i1027" style="width:453.6pt;height:1.5pt" o:hralign="center" o:hrstd="t" o:hrnoshade="t" o:hr="t" fillcolor="black" stroked="f"/>
        </w:pict>
      </w:r>
    </w:p>
    <w:p w14:paraId="2C2A08A2" w14:textId="77777777" w:rsidR="00C33F31" w:rsidRDefault="00C33F31" w:rsidP="008502A9">
      <w:pPr>
        <w:pStyle w:val="KUJKnormal"/>
      </w:pPr>
    </w:p>
    <w:p w14:paraId="639A0697" w14:textId="77777777" w:rsidR="00C33F31" w:rsidRDefault="00C33F31" w:rsidP="008502A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33F31" w14:paraId="379D0FDF" w14:textId="77777777" w:rsidTr="00B12501">
        <w:trPr>
          <w:trHeight w:val="397"/>
        </w:trPr>
        <w:tc>
          <w:tcPr>
            <w:tcW w:w="2350" w:type="dxa"/>
            <w:hideMark/>
          </w:tcPr>
          <w:p w14:paraId="26FBC398" w14:textId="77777777" w:rsidR="00C33F31" w:rsidRDefault="00C33F31" w:rsidP="00B12501">
            <w:pPr>
              <w:pStyle w:val="KUJKtucny"/>
            </w:pPr>
            <w:r>
              <w:t>Předkladatel:</w:t>
            </w:r>
          </w:p>
        </w:tc>
        <w:tc>
          <w:tcPr>
            <w:tcW w:w="6862" w:type="dxa"/>
          </w:tcPr>
          <w:p w14:paraId="238B77E9" w14:textId="77777777" w:rsidR="00C33F31" w:rsidRDefault="00C33F31" w:rsidP="00B12501">
            <w:pPr>
              <w:pStyle w:val="KUJKnormal"/>
            </w:pPr>
            <w:r>
              <w:t>Mgr. Pavel Klíma</w:t>
            </w:r>
          </w:p>
          <w:p w14:paraId="3883E961" w14:textId="77777777" w:rsidR="00C33F31" w:rsidRDefault="00C33F31" w:rsidP="00B12501"/>
        </w:tc>
      </w:tr>
      <w:tr w:rsidR="00C33F31" w14:paraId="539F7167" w14:textId="77777777" w:rsidTr="00B12501">
        <w:trPr>
          <w:trHeight w:val="397"/>
        </w:trPr>
        <w:tc>
          <w:tcPr>
            <w:tcW w:w="2350" w:type="dxa"/>
          </w:tcPr>
          <w:p w14:paraId="1F76AB7D" w14:textId="77777777" w:rsidR="00C33F31" w:rsidRDefault="00C33F31" w:rsidP="00B12501">
            <w:pPr>
              <w:pStyle w:val="KUJKtucny"/>
            </w:pPr>
            <w:r>
              <w:t>Zpracoval:</w:t>
            </w:r>
          </w:p>
          <w:p w14:paraId="269DAD35" w14:textId="77777777" w:rsidR="00C33F31" w:rsidRDefault="00C33F31" w:rsidP="00B12501"/>
        </w:tc>
        <w:tc>
          <w:tcPr>
            <w:tcW w:w="6862" w:type="dxa"/>
            <w:hideMark/>
          </w:tcPr>
          <w:p w14:paraId="0A0A9915" w14:textId="77777777" w:rsidR="00C33F31" w:rsidRDefault="00C33F31" w:rsidP="00B12501">
            <w:pPr>
              <w:pStyle w:val="KUJKnormal"/>
            </w:pPr>
            <w:r>
              <w:t>OSMT</w:t>
            </w:r>
          </w:p>
        </w:tc>
      </w:tr>
      <w:tr w:rsidR="00C33F31" w14:paraId="074F13FB" w14:textId="77777777" w:rsidTr="00B12501">
        <w:trPr>
          <w:trHeight w:val="397"/>
        </w:trPr>
        <w:tc>
          <w:tcPr>
            <w:tcW w:w="2350" w:type="dxa"/>
          </w:tcPr>
          <w:p w14:paraId="26CE4DCB" w14:textId="77777777" w:rsidR="00C33F31" w:rsidRPr="009715F9" w:rsidRDefault="00C33F31" w:rsidP="00B12501">
            <w:pPr>
              <w:pStyle w:val="KUJKnormal"/>
              <w:rPr>
                <w:b/>
              </w:rPr>
            </w:pPr>
            <w:r w:rsidRPr="009715F9">
              <w:rPr>
                <w:b/>
              </w:rPr>
              <w:t>Vedoucí odboru:</w:t>
            </w:r>
          </w:p>
          <w:p w14:paraId="538B2243" w14:textId="77777777" w:rsidR="00C33F31" w:rsidRDefault="00C33F31" w:rsidP="00B12501"/>
        </w:tc>
        <w:tc>
          <w:tcPr>
            <w:tcW w:w="6862" w:type="dxa"/>
            <w:hideMark/>
          </w:tcPr>
          <w:p w14:paraId="1BAE430D" w14:textId="77777777" w:rsidR="00C33F31" w:rsidRDefault="00C33F31" w:rsidP="00B12501">
            <w:pPr>
              <w:pStyle w:val="KUJKnormal"/>
            </w:pPr>
            <w:r>
              <w:t>Ing. Hana Šímová</w:t>
            </w:r>
          </w:p>
        </w:tc>
      </w:tr>
    </w:tbl>
    <w:p w14:paraId="7FBE37E1" w14:textId="77777777" w:rsidR="00C33F31" w:rsidRDefault="00C33F31" w:rsidP="008502A9">
      <w:pPr>
        <w:pStyle w:val="KUJKnormal"/>
      </w:pPr>
    </w:p>
    <w:p w14:paraId="3F72BFAE" w14:textId="77777777" w:rsidR="00C33F31" w:rsidRPr="0052161F" w:rsidRDefault="00C33F31" w:rsidP="008502A9">
      <w:pPr>
        <w:pStyle w:val="KUJKtucny"/>
      </w:pPr>
      <w:r w:rsidRPr="0052161F">
        <w:t>NÁVRH USNESENÍ</w:t>
      </w:r>
    </w:p>
    <w:p w14:paraId="30304350" w14:textId="77777777" w:rsidR="00C33F31" w:rsidRDefault="00C33F31" w:rsidP="008502A9">
      <w:pPr>
        <w:pStyle w:val="KUJKnormal"/>
        <w:rPr>
          <w:rFonts w:ascii="Calibri" w:hAnsi="Calibri" w:cs="Calibri"/>
          <w:sz w:val="12"/>
          <w:szCs w:val="12"/>
        </w:rPr>
      </w:pPr>
      <w:bookmarkStart w:id="1" w:name="US_ZaVeVeci"/>
      <w:bookmarkEnd w:id="1"/>
    </w:p>
    <w:p w14:paraId="46932A61" w14:textId="77777777" w:rsidR="00C33F31" w:rsidRPr="00841DFC" w:rsidRDefault="00C33F31" w:rsidP="00C33F31">
      <w:pPr>
        <w:pStyle w:val="KUJKPolozka"/>
        <w:spacing w:line="240" w:lineRule="auto"/>
      </w:pPr>
      <w:r w:rsidRPr="00841DFC">
        <w:t>Zastupitelstvo Jihočeského kraje</w:t>
      </w:r>
    </w:p>
    <w:p w14:paraId="16CDAEAC" w14:textId="77777777" w:rsidR="00C33F31" w:rsidRPr="00E10FE7" w:rsidRDefault="00C33F31" w:rsidP="00C33F31">
      <w:pPr>
        <w:pStyle w:val="KUJKdoplnek2"/>
        <w:spacing w:line="240" w:lineRule="auto"/>
      </w:pPr>
      <w:r w:rsidRPr="00AF7BAE">
        <w:t>schvaluje</w:t>
      </w:r>
    </w:p>
    <w:p w14:paraId="6BB2B162" w14:textId="77777777" w:rsidR="00C33F31" w:rsidRDefault="00C33F31" w:rsidP="00DD09A8">
      <w:pPr>
        <w:pStyle w:val="KUJKnormal"/>
        <w:rPr>
          <w:rFonts w:cs="Arial"/>
          <w:szCs w:val="20"/>
        </w:rPr>
      </w:pPr>
      <w:r>
        <w:rPr>
          <w:rFonts w:cs="Arial"/>
          <w:szCs w:val="20"/>
        </w:rPr>
        <w:t>1. realizaci projektu „</w:t>
      </w:r>
      <w:r>
        <w:rPr>
          <w:rFonts w:cs="Arial"/>
          <w:noProof/>
          <w:szCs w:val="20"/>
        </w:rPr>
        <w:t>Rekonstrukce školního dvora – zřízení venkovního zázemí pro odbornou výuku, prezentace firem a komunitní aktivity</w:t>
      </w:r>
      <w:r>
        <w:rPr>
          <w:rFonts w:cs="Arial"/>
          <w:szCs w:val="20"/>
        </w:rPr>
        <w:t xml:space="preserve">“ (žadatel: </w:t>
      </w:r>
      <w:r>
        <w:rPr>
          <w:rFonts w:cs="Arial"/>
          <w:noProof/>
          <w:szCs w:val="20"/>
        </w:rPr>
        <w:t>Vyšší odborná škola a Střední průmyslová škola, Volyně, Resslova 440</w:t>
      </w:r>
      <w:r>
        <w:rPr>
          <w:rFonts w:cs="Arial"/>
          <w:szCs w:val="20"/>
        </w:rPr>
        <w:t>) a podání žádosti o podporu do Integrovaného regionálního operačního programu s celkovými výdaji ve výši 10</w:t>
      </w:r>
      <w:r>
        <w:rPr>
          <w:rFonts w:cs="Arial"/>
          <w:bCs/>
          <w:noProof/>
          <w:szCs w:val="20"/>
        </w:rPr>
        <w:t> 285 000</w:t>
      </w:r>
      <w:r>
        <w:rPr>
          <w:rFonts w:cs="Arial"/>
          <w:szCs w:val="20"/>
        </w:rPr>
        <w:t> Kč, z toho s celkovými způsobilými výdaji ve výši 10</w:t>
      </w:r>
      <w:r>
        <w:rPr>
          <w:rFonts w:cs="Arial"/>
          <w:bCs/>
          <w:noProof/>
          <w:szCs w:val="20"/>
        </w:rPr>
        <w:t> 285 000</w:t>
      </w:r>
      <w:r>
        <w:rPr>
          <w:rFonts w:cs="Arial"/>
          <w:szCs w:val="20"/>
        </w:rPr>
        <w:t> Kč,</w:t>
      </w:r>
    </w:p>
    <w:p w14:paraId="414BDF95" w14:textId="77777777" w:rsidR="00C33F31" w:rsidRDefault="00C33F31" w:rsidP="00DD09A8">
      <w:pPr>
        <w:pStyle w:val="KUJKnormal"/>
        <w:rPr>
          <w:rFonts w:cs="Arial"/>
          <w:szCs w:val="20"/>
        </w:rPr>
      </w:pPr>
      <w:r>
        <w:rPr>
          <w:rFonts w:cs="Arial"/>
          <w:szCs w:val="20"/>
        </w:rPr>
        <w:t>2. kofinancování projektu „</w:t>
      </w:r>
      <w:r>
        <w:rPr>
          <w:rFonts w:cs="Arial"/>
          <w:noProof/>
          <w:szCs w:val="20"/>
        </w:rPr>
        <w:t>Rekonstrukce školního dvora – zřízení venkovního zázemí pro odbornou výuku, prezentace firem a komunitní aktivity</w:t>
      </w:r>
      <w:r>
        <w:rPr>
          <w:rFonts w:cs="Arial"/>
          <w:szCs w:val="20"/>
        </w:rPr>
        <w:t>“ Jihočeským krajem ve výši 10 % z celkových způsobilých výdajů projektu, tj. 1 028</w:t>
      </w:r>
      <w:r>
        <w:rPr>
          <w:rFonts w:cs="Arial"/>
          <w:bCs/>
          <w:noProof/>
          <w:szCs w:val="20"/>
        </w:rPr>
        <w:t> 500</w:t>
      </w:r>
      <w:r>
        <w:rPr>
          <w:rFonts w:cs="Arial"/>
          <w:szCs w:val="20"/>
        </w:rPr>
        <w:t> Kč, s podmínkou přidělení dotace z Integrovaného regionálního operačního programu s čerpáním na základě Formuláře evropského projektu dle přílohy č. 1 návrhu č. 383/ZK/21,</w:t>
      </w:r>
    </w:p>
    <w:p w14:paraId="16CD2F06" w14:textId="77777777" w:rsidR="00C33F31" w:rsidRDefault="00C33F31" w:rsidP="00DD09A8">
      <w:pPr>
        <w:pStyle w:val="KUJKnormal"/>
        <w:rPr>
          <w:rFonts w:cs="Arial"/>
          <w:szCs w:val="20"/>
        </w:rPr>
      </w:pPr>
      <w:r>
        <w:rPr>
          <w:rFonts w:cs="Arial"/>
          <w:szCs w:val="20"/>
        </w:rPr>
        <w:t>3. předfinancování projektu „</w:t>
      </w:r>
      <w:r>
        <w:rPr>
          <w:rFonts w:cs="Arial"/>
          <w:noProof/>
          <w:szCs w:val="20"/>
        </w:rPr>
        <w:t>Rekonstrukce školního dvora – zřízení venkovního zázemí pro odbornou výuku, prezentace firem a komunitní aktivity</w:t>
      </w:r>
      <w:r>
        <w:rPr>
          <w:rFonts w:cs="Arial"/>
          <w:szCs w:val="20"/>
        </w:rPr>
        <w:t>“ Jihočeským krajem ve výši 90 % z celkových způsobilých výdajů projektu, tj. 9</w:t>
      </w:r>
      <w:r>
        <w:rPr>
          <w:rFonts w:cs="Arial"/>
          <w:bCs/>
          <w:noProof/>
          <w:szCs w:val="20"/>
        </w:rPr>
        <w:t> 256 500</w:t>
      </w:r>
      <w:r>
        <w:rPr>
          <w:rFonts w:cs="Arial"/>
          <w:szCs w:val="20"/>
        </w:rPr>
        <w:t> Kč, s podmínkou přidělení dotace z Integrovaného regionálního operačního programu s čerpáním na základě Formuláře evropského projektu dle přílohy č. 1 návrhu č. 383/ZK/21;</w:t>
      </w:r>
    </w:p>
    <w:p w14:paraId="5891AF20" w14:textId="77777777" w:rsidR="00C33F31" w:rsidRDefault="00C33F31" w:rsidP="00C33F31">
      <w:pPr>
        <w:pStyle w:val="KUJKdoplnek2"/>
        <w:spacing w:line="240" w:lineRule="auto"/>
      </w:pPr>
      <w:r w:rsidRPr="0021676C">
        <w:t>ukládá</w:t>
      </w:r>
    </w:p>
    <w:p w14:paraId="67F8566F" w14:textId="77777777" w:rsidR="00C33F31" w:rsidRDefault="00C33F31" w:rsidP="00DD09A8">
      <w:pPr>
        <w:pStyle w:val="KUJKnormal"/>
      </w:pPr>
      <w:r>
        <w:t>JUDr. Lukáši Glaserovi, řediteli krajského úřadu, zajistit realizaci části I. uvedeného usnesení.</w:t>
      </w:r>
    </w:p>
    <w:p w14:paraId="3D18CB2C" w14:textId="77777777" w:rsidR="00C33F31" w:rsidRDefault="00C33F31" w:rsidP="00DD09A8">
      <w:pPr>
        <w:pStyle w:val="KUJKnormal"/>
      </w:pPr>
      <w:r>
        <w:t>T: 30. 4. 2022</w:t>
      </w:r>
    </w:p>
    <w:p w14:paraId="7B373192" w14:textId="77777777" w:rsidR="00C33F31" w:rsidRDefault="00C33F31" w:rsidP="00DD09A8">
      <w:pPr>
        <w:pStyle w:val="KUJKnormal"/>
      </w:pPr>
    </w:p>
    <w:p w14:paraId="0F759F09" w14:textId="77777777" w:rsidR="00C33F31" w:rsidRDefault="00C33F31" w:rsidP="00DD09A8">
      <w:pPr>
        <w:pStyle w:val="KUJKnormal"/>
      </w:pPr>
    </w:p>
    <w:p w14:paraId="2E62CC73" w14:textId="77777777" w:rsidR="00C33F31" w:rsidRDefault="00C33F31" w:rsidP="00DD09A8">
      <w:pPr>
        <w:pStyle w:val="KUJKnadpisDZ"/>
      </w:pPr>
      <w:bookmarkStart w:id="2" w:name="US_DuvodZprava"/>
      <w:bookmarkEnd w:id="2"/>
      <w:r>
        <w:t>DŮVODOVÁ ZPRÁVA</w:t>
      </w:r>
    </w:p>
    <w:p w14:paraId="1F4A29C0" w14:textId="77777777" w:rsidR="00C33F31" w:rsidRDefault="00C33F31" w:rsidP="00EF77C5">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7B3079A5" w14:textId="77777777" w:rsidR="00C33F31" w:rsidRDefault="00C33F31" w:rsidP="00EF77C5">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0DB7B96A" w14:textId="77777777" w:rsidR="00C33F31" w:rsidRDefault="00C33F31" w:rsidP="00EF77C5">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5C50BE65" w14:textId="77777777" w:rsidR="00C33F31" w:rsidRDefault="00C33F31" w:rsidP="00EF77C5">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20A50CF3" w14:textId="77777777" w:rsidR="00C33F31" w:rsidRDefault="00C33F31" w:rsidP="00EF77C5">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76EE7B19" w14:textId="77777777" w:rsidR="00C33F31" w:rsidRDefault="00C33F31" w:rsidP="00EF77C5">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5F57075" w14:textId="77777777" w:rsidR="00C33F31" w:rsidRDefault="00C33F31" w:rsidP="00EF77C5">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23E81471" w14:textId="77777777" w:rsidR="00C33F31" w:rsidRDefault="00C33F31" w:rsidP="00EF77C5">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19650806" w14:textId="77777777" w:rsidR="00C33F31" w:rsidRDefault="00C33F31" w:rsidP="00EF77C5">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53F180E8" w14:textId="77777777" w:rsidR="00C33F31" w:rsidRDefault="00C33F31" w:rsidP="00EF77C5">
      <w:pPr>
        <w:spacing w:after="80"/>
        <w:jc w:val="both"/>
        <w:rPr>
          <w:rFonts w:ascii="Arial" w:hAnsi="Arial" w:cs="Arial"/>
          <w:szCs w:val="20"/>
        </w:rPr>
      </w:pPr>
    </w:p>
    <w:p w14:paraId="72EB1CFE" w14:textId="77777777" w:rsidR="00C33F31" w:rsidRDefault="00C33F31" w:rsidP="00EF77C5">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40C43EE0" w14:textId="77777777" w:rsidR="00C33F31" w:rsidRDefault="00C33F31" w:rsidP="00EF77C5">
      <w:pPr>
        <w:spacing w:after="80"/>
        <w:jc w:val="both"/>
        <w:rPr>
          <w:rFonts w:ascii="Arial" w:hAnsi="Arial" w:cs="Arial"/>
          <w:szCs w:val="20"/>
        </w:rPr>
      </w:pPr>
    </w:p>
    <w:p w14:paraId="43ACE1EE" w14:textId="77777777" w:rsidR="00C33F31" w:rsidRDefault="00C33F31" w:rsidP="00EF77C5">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5A643709" w14:textId="77777777" w:rsidR="00C33F31" w:rsidRDefault="00C33F31" w:rsidP="008502A9">
      <w:pPr>
        <w:pStyle w:val="KUJKnormal"/>
      </w:pPr>
    </w:p>
    <w:p w14:paraId="51A02A5D" w14:textId="77777777" w:rsidR="00C33F31" w:rsidRDefault="00C33F31" w:rsidP="008502A9">
      <w:pPr>
        <w:pStyle w:val="KUJKnormal"/>
      </w:pPr>
    </w:p>
    <w:p w14:paraId="08860050" w14:textId="77777777" w:rsidR="00C33F31" w:rsidRDefault="00C33F31" w:rsidP="008502A9">
      <w:pPr>
        <w:pStyle w:val="KUJKnormal"/>
      </w:pPr>
      <w:r>
        <w:t>Finanční nároky a krytí:</w:t>
      </w:r>
      <w:r w:rsidRPr="00EF77C5">
        <w:t xml:space="preserve"> </w:t>
      </w:r>
      <w:r>
        <w:t>Celkové požadované prostředky z rozpočtu JčK (ORJ 20) činí 10 285 000 Kč, z toho kofinancování činí 1 028 500 Kč a předfinancování činí 9 256 500 Kč.</w:t>
      </w:r>
    </w:p>
    <w:p w14:paraId="17C6BE54" w14:textId="77777777" w:rsidR="00C33F31" w:rsidRDefault="00C33F31" w:rsidP="008502A9">
      <w:pPr>
        <w:pStyle w:val="KUJKnormal"/>
      </w:pPr>
    </w:p>
    <w:p w14:paraId="3E805802" w14:textId="77777777" w:rsidR="00C33F31" w:rsidRDefault="00C33F31" w:rsidP="008502A9">
      <w:pPr>
        <w:pStyle w:val="KUJKnormal"/>
      </w:pPr>
    </w:p>
    <w:p w14:paraId="5CBD271B" w14:textId="77777777" w:rsidR="00C33F31" w:rsidRDefault="00C33F31" w:rsidP="00DE5815">
      <w:pPr>
        <w:pStyle w:val="KUJKnormal"/>
      </w:pPr>
      <w:r>
        <w:t>Vyjádření správce rozpočtu:</w:t>
      </w:r>
      <w:r w:rsidRPr="00DE5815">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5F92239A" w14:textId="77777777" w:rsidR="00C33F31" w:rsidRDefault="00C33F31" w:rsidP="008502A9">
      <w:pPr>
        <w:pStyle w:val="KUJKnormal"/>
      </w:pPr>
    </w:p>
    <w:p w14:paraId="046CC143" w14:textId="77777777" w:rsidR="00C33F31" w:rsidRDefault="00C33F31" w:rsidP="008502A9">
      <w:pPr>
        <w:pStyle w:val="KUJKnormal"/>
      </w:pPr>
      <w:r>
        <w:t>Návrh projednán (stanoviska): OEZI, RK dne 30. 9. 2021 (usn. č. 1098/2021/RK-25), VVVZ dne 13. 10. 2021</w:t>
      </w:r>
    </w:p>
    <w:p w14:paraId="5B3ED38C" w14:textId="77777777" w:rsidR="00C33F31" w:rsidRDefault="00C33F31" w:rsidP="008502A9">
      <w:pPr>
        <w:pStyle w:val="KUJKnormal"/>
      </w:pPr>
    </w:p>
    <w:p w14:paraId="14468225" w14:textId="77777777" w:rsidR="00C33F31" w:rsidRDefault="00C33F31" w:rsidP="008502A9">
      <w:pPr>
        <w:pStyle w:val="KUJKnormal"/>
      </w:pPr>
    </w:p>
    <w:p w14:paraId="6FFB8893" w14:textId="77777777" w:rsidR="00C33F31" w:rsidRPr="007939A8" w:rsidRDefault="00C33F31" w:rsidP="008502A9">
      <w:pPr>
        <w:pStyle w:val="KUJKtucny"/>
      </w:pPr>
      <w:r w:rsidRPr="007939A8">
        <w:t>PŘÍLOHY:</w:t>
      </w:r>
    </w:p>
    <w:p w14:paraId="1FB36604" w14:textId="77777777" w:rsidR="00C33F31" w:rsidRPr="00B52AA9" w:rsidRDefault="00C33F31" w:rsidP="00C33F31">
      <w:pPr>
        <w:pStyle w:val="KUJKcislovany"/>
        <w:spacing w:line="240" w:lineRule="auto"/>
      </w:pPr>
      <w:r>
        <w:t>Formulář evropského projektu</w:t>
      </w:r>
      <w:r w:rsidRPr="0081756D">
        <w:t xml:space="preserve"> (</w:t>
      </w:r>
      <w:r>
        <w:t>ZK211020_383_Př1_Formulář projektu_VOŠ a SPŠ, Volyně.xlsx</w:t>
      </w:r>
      <w:r w:rsidRPr="0081756D">
        <w:t>)</w:t>
      </w:r>
    </w:p>
    <w:p w14:paraId="405D6F9C" w14:textId="77777777" w:rsidR="00C33F31" w:rsidRPr="00B52AA9" w:rsidRDefault="00C33F31" w:rsidP="00C33F31">
      <w:pPr>
        <w:pStyle w:val="KUJKcislovany"/>
        <w:spacing w:line="240" w:lineRule="auto"/>
      </w:pPr>
      <w:r>
        <w:t>Žádost školy o poskytnutí dotace</w:t>
      </w:r>
      <w:r w:rsidRPr="0081756D">
        <w:t xml:space="preserve"> (</w:t>
      </w:r>
      <w:r>
        <w:t>ZK211020_383_Př2_žádost_VOŠ a SPŠ, Volyně.pdf</w:t>
      </w:r>
      <w:r w:rsidRPr="0081756D">
        <w:t>)</w:t>
      </w:r>
    </w:p>
    <w:p w14:paraId="5B8F8A70" w14:textId="77777777" w:rsidR="00C33F31" w:rsidRDefault="00C33F31" w:rsidP="008502A9">
      <w:pPr>
        <w:pStyle w:val="KUJKnormal"/>
      </w:pPr>
    </w:p>
    <w:p w14:paraId="2CBED191" w14:textId="77777777" w:rsidR="00C33F31" w:rsidRDefault="00C33F31" w:rsidP="008502A9">
      <w:pPr>
        <w:pStyle w:val="KUJKnormal"/>
      </w:pPr>
    </w:p>
    <w:p w14:paraId="2F7A6A37" w14:textId="77777777" w:rsidR="00C33F31" w:rsidRPr="007C1EE7" w:rsidRDefault="00C33F31" w:rsidP="008502A9">
      <w:pPr>
        <w:pStyle w:val="KUJKtucny"/>
      </w:pPr>
      <w:r w:rsidRPr="007C1EE7">
        <w:t>Zodpovídá:</w:t>
      </w:r>
      <w:r w:rsidRPr="00105EEB">
        <w:rPr>
          <w:b w:val="0"/>
        </w:rPr>
        <w:t xml:space="preserve"> </w:t>
      </w:r>
      <w:r>
        <w:rPr>
          <w:b w:val="0"/>
        </w:rPr>
        <w:t>vedoucí OŠMT – Ing. Hana Šímová</w:t>
      </w:r>
    </w:p>
    <w:p w14:paraId="06497ED9" w14:textId="77777777" w:rsidR="00C33F31" w:rsidRDefault="00C33F31" w:rsidP="008502A9">
      <w:pPr>
        <w:pStyle w:val="KUJKnormal"/>
      </w:pPr>
    </w:p>
    <w:p w14:paraId="4C940D85" w14:textId="77777777" w:rsidR="00C33F31" w:rsidRDefault="00C33F31" w:rsidP="008502A9">
      <w:pPr>
        <w:pStyle w:val="KUJKnormal"/>
      </w:pPr>
      <w:r>
        <w:t>Termín kontroly: 30. 4. 2022</w:t>
      </w:r>
    </w:p>
    <w:p w14:paraId="66D7741E" w14:textId="77777777" w:rsidR="00C33F31" w:rsidRDefault="00C33F31" w:rsidP="008502A9">
      <w:pPr>
        <w:pStyle w:val="KUJKnormal"/>
      </w:pPr>
      <w:r>
        <w:t>Termín splnění: 30. 4. 2022</w:t>
      </w:r>
    </w:p>
    <w:p w14:paraId="728E83B4" w14:textId="77777777" w:rsidR="00C33F31" w:rsidRDefault="00C33F31"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23AE" w14:textId="77777777" w:rsidR="003713A2" w:rsidRDefault="003713A2" w:rsidP="002C5539">
      <w:r>
        <w:separator/>
      </w:r>
    </w:p>
  </w:endnote>
  <w:endnote w:type="continuationSeparator" w:id="0">
    <w:p w14:paraId="241661C4" w14:textId="77777777" w:rsidR="003713A2" w:rsidRDefault="003713A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3713A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3713A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8421" w14:textId="77777777" w:rsidR="003713A2" w:rsidRDefault="003713A2" w:rsidP="002C5539">
      <w:r>
        <w:separator/>
      </w:r>
    </w:p>
  </w:footnote>
  <w:footnote w:type="continuationSeparator" w:id="0">
    <w:p w14:paraId="6EEC89C7" w14:textId="77777777" w:rsidR="003713A2" w:rsidRDefault="003713A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B70A" w14:textId="77777777" w:rsidR="00C33F31" w:rsidRDefault="00C33F31" w:rsidP="00973BFF">
    <w:r>
      <w:rPr>
        <w:noProof/>
      </w:rPr>
      <w:pict w14:anchorId="4E4DCAB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AB6A5A5" w14:textId="77777777" w:rsidR="00C33F31" w:rsidRPr="00D405BE" w:rsidRDefault="00C33F31" w:rsidP="006D218A">
                <w:pPr>
                  <w:spacing w:after="60"/>
                  <w:rPr>
                    <w:rFonts w:cs="Arial"/>
                    <w:b/>
                    <w:sz w:val="22"/>
                  </w:rPr>
                </w:pPr>
                <w:r w:rsidRPr="00D405BE">
                  <w:rPr>
                    <w:rFonts w:cs="Arial"/>
                    <w:b/>
                    <w:sz w:val="22"/>
                  </w:rPr>
                  <w:t>ZASTUPITELSTVO JIHOČESKÉHO KRAJE</w:t>
                </w:r>
              </w:p>
              <w:p w14:paraId="2BFD8EF9" w14:textId="77777777" w:rsidR="00C33F31" w:rsidRPr="00D405BE" w:rsidRDefault="00C33F31" w:rsidP="006D218A">
                <w:pPr>
                  <w:spacing w:after="60"/>
                  <w:rPr>
                    <w:rFonts w:cs="Arial"/>
                    <w:sz w:val="22"/>
                  </w:rPr>
                </w:pPr>
                <w:r w:rsidRPr="00D405BE">
                  <w:rPr>
                    <w:rFonts w:cs="Arial"/>
                    <w:sz w:val="22"/>
                  </w:rPr>
                  <w:t>NÁVRH USNESENÍ</w:t>
                </w:r>
              </w:p>
            </w:txbxContent>
          </v:textbox>
        </v:shape>
      </w:pict>
    </w:r>
    <w:r>
      <w:rPr>
        <w:noProof/>
      </w:rPr>
    </w:r>
    <w:r>
      <w:pict w14:anchorId="1DDF1E8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3A276DD">
        <v:rect id="_x0000_i1026" style="width:481.9pt;height:2pt" o:hralign="center" o:hrstd="t" o:hrnoshade="t" o:hr="t" fillcolor="black" stroked="f"/>
      </w:pict>
    </w:r>
  </w:p>
  <w:p w14:paraId="5A875D39" w14:textId="77777777" w:rsidR="00C33F31" w:rsidRPr="00C33F31" w:rsidRDefault="00C33F31" w:rsidP="00C33F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3A2"/>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3F31"/>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58F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95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2:00Z</dcterms:created>
  <dcterms:modified xsi:type="dcterms:W3CDTF">2026-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122</vt:i4>
  </property>
  <property fmtid="{D5CDD505-2E9C-101B-9397-08002B2CF9AE}" pid="5" name="UlozitJako">
    <vt:lpwstr>C:\Users\mrazkova\AppData\Local\Temp\iU51678104\Zastupitelstvo\2021-10-20\Navrhy\383-ZK-21.</vt:lpwstr>
  </property>
  <property fmtid="{D5CDD505-2E9C-101B-9397-08002B2CF9AE}" pid="6" name="Zpracovat">
    <vt:bool>false</vt:bool>
  </property>
</Properties>
</file>